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20" w:firstRow="1" w:lastRow="0" w:firstColumn="0" w:lastColumn="0" w:noHBand="0" w:noVBand="0"/>
      </w:tblPr>
      <w:tblGrid>
        <w:gridCol w:w="2540"/>
        <w:gridCol w:w="2540"/>
        <w:gridCol w:w="2542"/>
        <w:gridCol w:w="2542"/>
      </w:tblGrid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</w:tcPr>
          <w:p w:rsidR="00A90F8E" w:rsidRPr="00BA58D6" w:rsidRDefault="0043068E" w:rsidP="00BA58D6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A58D6">
              <w:rPr>
                <w:b/>
                <w:bCs/>
                <w:color w:val="FFFFFF"/>
                <w:sz w:val="28"/>
              </w:rPr>
              <w:t>Sponsor</w:t>
            </w:r>
            <w:r w:rsidR="00A90F8E" w:rsidRPr="00BA58D6">
              <w:rPr>
                <w:b/>
                <w:bCs/>
                <w:color w:val="FFFFFF"/>
                <w:sz w:val="28"/>
              </w:rPr>
              <w:t xml:space="preserve"> Name</w:t>
            </w:r>
          </w:p>
        </w:tc>
        <w:tc>
          <w:tcPr>
            <w:tcW w:w="2540" w:type="dxa"/>
            <w:shd w:val="clear" w:color="auto" w:fill="000000"/>
          </w:tcPr>
          <w:p w:rsidR="00A90F8E" w:rsidRPr="00BA58D6" w:rsidRDefault="00A90F8E" w:rsidP="00BA58D6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A58D6">
              <w:rPr>
                <w:b/>
                <w:bCs/>
                <w:color w:val="FFFFFF"/>
                <w:sz w:val="28"/>
              </w:rPr>
              <w:t>Pledge Amount ($)</w:t>
            </w:r>
          </w:p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</w:tcPr>
          <w:p w:rsidR="00A90F8E" w:rsidRPr="00BA58D6" w:rsidRDefault="0043068E" w:rsidP="00BA58D6">
            <w:pPr>
              <w:jc w:val="center"/>
              <w:rPr>
                <w:b/>
                <w:bCs/>
                <w:color w:val="FFFFFF"/>
                <w:sz w:val="28"/>
              </w:rPr>
            </w:pPr>
            <w:r>
              <w:rPr>
                <w:b/>
                <w:bCs/>
                <w:color w:val="FFFFFF"/>
                <w:sz w:val="28"/>
              </w:rPr>
              <w:t>Payment Method</w:t>
            </w:r>
          </w:p>
        </w:tc>
        <w:tc>
          <w:tcPr>
            <w:tcW w:w="2542" w:type="dxa"/>
            <w:shd w:val="clear" w:color="auto" w:fill="000000"/>
          </w:tcPr>
          <w:p w:rsidR="00A90F8E" w:rsidRPr="00BA58D6" w:rsidRDefault="00A90F8E" w:rsidP="00BA58D6">
            <w:pPr>
              <w:jc w:val="center"/>
              <w:rPr>
                <w:b/>
                <w:bCs/>
                <w:color w:val="FFFFFF"/>
                <w:sz w:val="28"/>
              </w:rPr>
            </w:pPr>
            <w:r w:rsidRPr="00BA58D6">
              <w:rPr>
                <w:b/>
                <w:bCs/>
                <w:color w:val="FFFFFF"/>
                <w:sz w:val="28"/>
              </w:rPr>
              <w:t>Collection Date</w:t>
            </w:r>
          </w:p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>
            <w:bookmarkStart w:id="0" w:name="_GoBack"/>
          </w:p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bookmarkEnd w:id="0"/>
      <w:tr w:rsidR="0049566F" w:rsidRPr="00BA58D6" w:rsidTr="00BA58D6">
        <w:trPr>
          <w:trHeight w:val="514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514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514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78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514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90F8E" w:rsidRPr="00BA58D6" w:rsidRDefault="00A90F8E"/>
        </w:tc>
      </w:tr>
      <w:tr w:rsidR="0049566F" w:rsidRPr="00BA58D6" w:rsidTr="00BA58D6">
        <w:trPr>
          <w:trHeight w:val="443"/>
        </w:trPr>
        <w:tc>
          <w:tcPr>
            <w:tcW w:w="2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0" w:type="dxa"/>
            <w:shd w:val="clear" w:color="auto" w:fill="auto"/>
          </w:tcPr>
          <w:p w:rsidR="00A90F8E" w:rsidRPr="00BA58D6" w:rsidRDefault="00A90F8E"/>
        </w:tc>
        <w:tc>
          <w:tcPr>
            <w:tcW w:w="25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0F8E" w:rsidRPr="00BA58D6" w:rsidRDefault="00A90F8E"/>
        </w:tc>
        <w:tc>
          <w:tcPr>
            <w:tcW w:w="2542" w:type="dxa"/>
            <w:shd w:val="clear" w:color="auto" w:fill="auto"/>
          </w:tcPr>
          <w:p w:rsidR="00A90F8E" w:rsidRPr="00BA58D6" w:rsidRDefault="00A90F8E"/>
        </w:tc>
      </w:tr>
    </w:tbl>
    <w:p w:rsidR="00582D6F" w:rsidRDefault="00582D6F"/>
    <w:sectPr w:rsidR="00582D6F" w:rsidSect="00112F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CE" w:rsidRDefault="005445CE" w:rsidP="00A90F8E">
      <w:r>
        <w:separator/>
      </w:r>
    </w:p>
  </w:endnote>
  <w:endnote w:type="continuationSeparator" w:id="0">
    <w:p w:rsidR="005445CE" w:rsidRDefault="005445CE" w:rsidP="00A9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CE" w:rsidRDefault="005445CE" w:rsidP="00A90F8E">
      <w:r>
        <w:separator/>
      </w:r>
    </w:p>
  </w:footnote>
  <w:footnote w:type="continuationSeparator" w:id="0">
    <w:p w:rsidR="005445CE" w:rsidRDefault="005445CE" w:rsidP="00A9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8E" w:rsidRDefault="005445CE">
    <w:pPr>
      <w:pStyle w:val="Header"/>
    </w:pPr>
    <w:r>
      <w:rPr>
        <w:noProof/>
      </w:rPr>
      <w:pict>
        <v:rect id="Rectangle 197" o:spid="_x0000_s2049" style="position:absolute;margin-left:-8pt;margin-top:42pt;width:508pt;height:32pt;z-index:-1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" o:allowoverlap="f" fillcolor="windowText" stroked="f">
          <v:textbox>
            <w:txbxContent>
              <w:p w:rsidR="00A90F8E" w:rsidRPr="00DF7DA8" w:rsidRDefault="00A90F8E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caps/>
                    <w:color w:val="FFFFFF"/>
                  </w:rPr>
                </w:pPr>
                <w:r w:rsidRPr="00DF7DA8">
                  <w:rPr>
                    <w:b/>
                    <w:caps/>
                    <w:color w:val="FFFFFF"/>
                    <w:sz w:val="40"/>
                  </w:rPr>
                  <w:t>GARDINER LIBRARY READ-A-THON PLEDGE SHEET</w:t>
                </w:r>
              </w:p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F8E"/>
    <w:rsid w:val="00112F4B"/>
    <w:rsid w:val="00190B41"/>
    <w:rsid w:val="0043068E"/>
    <w:rsid w:val="0049566F"/>
    <w:rsid w:val="005445CE"/>
    <w:rsid w:val="00582D6F"/>
    <w:rsid w:val="00A90F8E"/>
    <w:rsid w:val="00BA58D6"/>
    <w:rsid w:val="00DF7DA8"/>
    <w:rsid w:val="00ED5E91"/>
    <w:rsid w:val="00F7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">
    <w:name w:val="List Table 4"/>
    <w:basedOn w:val="TableNormal"/>
    <w:uiPriority w:val="49"/>
    <w:rsid w:val="00A90F8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">
    <w:name w:val="List Table 3"/>
    <w:basedOn w:val="TableNormal"/>
    <w:uiPriority w:val="48"/>
    <w:rsid w:val="00A90F8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90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F8E"/>
  </w:style>
  <w:style w:type="paragraph" w:styleId="Footer">
    <w:name w:val="footer"/>
    <w:basedOn w:val="Normal"/>
    <w:link w:val="FooterChar"/>
    <w:uiPriority w:val="99"/>
    <w:unhideWhenUsed/>
    <w:rsid w:val="00A90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B6E0B-114C-4188-A3B1-F5E8DB8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INER LIBRARY READ-A-THON PLEDGE SHEET</vt:lpstr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INER LIBRARY READ-A-THON PLEDGE SHEET</dc:title>
  <dc:creator>Microsoft Office User</dc:creator>
  <cp:lastModifiedBy>admin</cp:lastModifiedBy>
  <cp:revision>3</cp:revision>
  <dcterms:created xsi:type="dcterms:W3CDTF">2020-11-08T13:26:00Z</dcterms:created>
  <dcterms:modified xsi:type="dcterms:W3CDTF">2020-11-17T19:41:00Z</dcterms:modified>
</cp:coreProperties>
</file>